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AD62F4">
      <w:pPr>
        <w:pStyle w:val="GvdeMetni"/>
      </w:pPr>
      <w:r>
        <w:t>GÜRPINAR İMKB MESLEKİ VE TEKNİK ANADOLU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AD62F4">
        <w:rPr>
          <w:sz w:val="22"/>
          <w:szCs w:val="22"/>
        </w:rPr>
        <w:t>Gürpınar</w:t>
      </w:r>
      <w:proofErr w:type="spellEnd"/>
      <w:r w:rsidR="00AD62F4">
        <w:rPr>
          <w:sz w:val="22"/>
          <w:szCs w:val="22"/>
        </w:rPr>
        <w:t xml:space="preserve"> İMKB Mesleki ve Teknik Anadolu Lisesi</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5331F5"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941092" w:rsidP="00941092">
            <w:pPr>
              <w:jc w:val="both"/>
            </w:pPr>
            <w:r>
              <w:t>Gülay GÜL</w:t>
            </w:r>
            <w:r w:rsidR="00D474A4">
              <w:t xml:space="preserve">, </w:t>
            </w:r>
            <w:r>
              <w:t>Şef</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625F23" w:rsidP="00AD62F4">
            <w:pPr>
              <w:rPr>
                <w:sz w:val="22"/>
                <w:szCs w:val="22"/>
              </w:rPr>
            </w:pPr>
            <w:proofErr w:type="spellStart"/>
            <w:proofErr w:type="gramStart"/>
            <w:r>
              <w:rPr>
                <w:sz w:val="22"/>
                <w:szCs w:val="22"/>
              </w:rPr>
              <w:t>Beylikdüzü</w:t>
            </w:r>
            <w:proofErr w:type="spellEnd"/>
            <w:r w:rsidR="00AD62F4">
              <w:rPr>
                <w:sz w:val="22"/>
                <w:szCs w:val="22"/>
              </w:rPr>
              <w:t xml:space="preserve">   Gürpınar</w:t>
            </w:r>
            <w:proofErr w:type="gramEnd"/>
            <w:r w:rsidR="00AD62F4">
              <w:rPr>
                <w:sz w:val="22"/>
                <w:szCs w:val="22"/>
              </w:rPr>
              <w:t xml:space="preserve">  İMKB Mesleki ve Teknik Anadolu Lisesi</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7D0C04">
            <w:pPr>
              <w:jc w:val="both"/>
            </w:pPr>
            <w:r>
              <w:t xml:space="preserve">Okulun </w:t>
            </w:r>
            <w:r w:rsidR="00AD62F4">
              <w:t>bahçesinde 25</w:t>
            </w:r>
            <w:r>
              <w:t xml:space="preserve"> m²’lik</w:t>
            </w:r>
            <w:r w:rsidR="007D0C04">
              <w:t xml:space="preserve"> bina</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AD62F4" w:rsidP="00625F23">
            <w:pPr>
              <w:jc w:val="both"/>
            </w:pPr>
            <w:r>
              <w:t>Faaliyette</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AD62F4" w:rsidP="000A1599">
            <w:r>
              <w:t xml:space="preserve">Adnan Kahveci mah. Sayaca cad. No:18 </w:t>
            </w:r>
            <w:proofErr w:type="spellStart"/>
            <w:r w:rsidR="000A1599">
              <w:t>Beylikdüzü</w:t>
            </w:r>
            <w:proofErr w:type="spellEnd"/>
            <w:r w:rsidR="000A1599">
              <w:t>/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AD62F4">
            <w:pPr>
              <w:jc w:val="both"/>
            </w:pPr>
            <w:r>
              <w:t xml:space="preserve">0 </w:t>
            </w:r>
            <w:r w:rsidR="0026113C">
              <w:t xml:space="preserve">212 </w:t>
            </w:r>
            <w:r w:rsidR="00B12E2B">
              <w:t>8</w:t>
            </w:r>
            <w:r w:rsidR="00AD62F4">
              <w:t>55 11 80</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AD62F4">
            <w:pPr>
              <w:jc w:val="both"/>
            </w:pPr>
            <w:r>
              <w:t>Tam gün</w:t>
            </w:r>
            <w:r w:rsidR="00AD62F4">
              <w:t>1200</w:t>
            </w:r>
            <w:r>
              <w:t xml:space="preserve"> 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D62F4" w:rsidP="00AD62F4">
            <w:pPr>
              <w:jc w:val="both"/>
            </w:pPr>
            <w:r>
              <w:t>4.0</w:t>
            </w:r>
            <w:r w:rsidR="00104992">
              <w:t>00</w:t>
            </w:r>
            <w:r w:rsidR="00697F3C">
              <w:t xml:space="preserve">,00 </w:t>
            </w:r>
            <w:r w:rsidR="007248EF">
              <w:t>–</w:t>
            </w:r>
            <w:r w:rsidR="00697F3C">
              <w:t xml:space="preserve"> TL</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AD62F4" w:rsidP="00AD62F4">
            <w:pPr>
              <w:jc w:val="both"/>
            </w:pPr>
            <w:r>
              <w:t>48.330.-TL</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AD62F4" w:rsidP="00200096">
            <w:pPr>
              <w:jc w:val="both"/>
            </w:pPr>
            <w:r>
              <w:t xml:space="preserve"> 23.800.-TL</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E95DDB">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proofErr w:type="gramStart"/>
            <w:r w:rsidR="00200096">
              <w:rPr>
                <w:b/>
                <w:bCs/>
                <w:sz w:val="20"/>
                <w:szCs w:val="20"/>
                <w:u w:val="single"/>
              </w:rPr>
              <w:t>50849141</w:t>
            </w:r>
            <w:proofErr w:type="gramEnd"/>
            <w:r w:rsidR="00200096">
              <w:rPr>
                <w:b/>
                <w:bCs/>
                <w:sz w:val="20"/>
                <w:szCs w:val="20"/>
                <w:u w:val="single"/>
              </w:rPr>
              <w:t>-5003</w:t>
            </w:r>
            <w:r>
              <w:rPr>
                <w:sz w:val="20"/>
                <w:szCs w:val="20"/>
              </w:rPr>
              <w:t xml:space="preserve">nolu hesaba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7D0C04" w:rsidP="00FA3935">
            <w:pPr>
              <w:jc w:val="both"/>
            </w:pPr>
            <w:proofErr w:type="gramStart"/>
            <w:r>
              <w:t>08/02/2016</w:t>
            </w:r>
            <w:proofErr w:type="gramEnd"/>
            <w:r w:rsidR="00FA3935">
              <w:t xml:space="preserve"> -  16:3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7D0C04" w:rsidP="00E95DDB">
            <w:pPr>
              <w:jc w:val="both"/>
            </w:pPr>
            <w:proofErr w:type="gramStart"/>
            <w:r>
              <w:t>09/02/2016</w:t>
            </w:r>
            <w:proofErr w:type="gramEnd"/>
            <w:r w:rsidR="00FA3935">
              <w:t xml:space="preserve"> – 11</w:t>
            </w:r>
            <w:bookmarkStart w:id="0" w:name="_GoBack"/>
            <w:bookmarkEnd w:id="0"/>
            <w:r w:rsidR="00FA3935">
              <w:t xml:space="preserve">:00 </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474A4" w:rsidRDefault="00D474A4">
      <w:pPr>
        <w:pStyle w:val="BodyText22"/>
        <w:numPr>
          <w:ilvl w:val="0"/>
          <w:numId w:val="4"/>
        </w:numPr>
      </w:pPr>
      <w:r>
        <w:lastRenderedPageBreak/>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 xml:space="preserve">Geçici Teminat Belgesi. </w:t>
      </w:r>
      <w:proofErr w:type="gramStart"/>
      <w:r w:rsidRPr="00CE15BF">
        <w:rPr>
          <w:rFonts w:ascii="Times New Roman" w:hAnsi="Times New Roman" w:cs="Times New Roman"/>
          <w:sz w:val="24"/>
          <w:szCs w:val="24"/>
        </w:rPr>
        <w:t>(</w:t>
      </w:r>
      <w:proofErr w:type="gramEnd"/>
      <w:r w:rsidRPr="00CE15BF">
        <w:rPr>
          <w:rFonts w:ascii="Times New Roman" w:hAnsi="Times New Roman" w:cs="Times New Roman"/>
          <w:sz w:val="24"/>
          <w:szCs w:val="24"/>
        </w:rPr>
        <w:t xml:space="preserve">İstekliler </w:t>
      </w:r>
      <w:r w:rsidR="000178BA" w:rsidRPr="00CE15BF">
        <w:rPr>
          <w:rFonts w:ascii="Times New Roman" w:hAnsi="Times New Roman" w:cs="Times New Roman"/>
          <w:sz w:val="24"/>
          <w:szCs w:val="24"/>
        </w:rPr>
        <w:t>Okul Aile Birliği’nin</w:t>
      </w:r>
      <w:r w:rsidR="00CE6F73">
        <w:rPr>
          <w:rFonts w:ascii="Times New Roman" w:hAnsi="Times New Roman" w:cs="Times New Roman"/>
          <w:sz w:val="24"/>
          <w:szCs w:val="24"/>
        </w:rPr>
        <w:t>Vakıfbank Beykent</w:t>
      </w:r>
      <w:r w:rsidR="00104992">
        <w:rPr>
          <w:rFonts w:ascii="Times New Roman" w:hAnsi="Times New Roman" w:cs="Times New Roman"/>
          <w:sz w:val="24"/>
          <w:szCs w:val="24"/>
        </w:rPr>
        <w:t xml:space="preserve"> Şubesi</w:t>
      </w:r>
      <w:r w:rsidR="00CE15BF" w:rsidRPr="00CE15BF">
        <w:rPr>
          <w:rFonts w:ascii="Times New Roman" w:hAnsi="Times New Roman" w:cs="Times New Roman"/>
          <w:sz w:val="24"/>
          <w:szCs w:val="24"/>
        </w:rPr>
        <w:t>nde bulunan TR</w:t>
      </w:r>
      <w:r w:rsidR="00CE6F73">
        <w:rPr>
          <w:rFonts w:ascii="Times New Roman" w:hAnsi="Times New Roman" w:cs="Times New Roman"/>
          <w:sz w:val="24"/>
          <w:szCs w:val="24"/>
        </w:rPr>
        <w:t>38 0001 5001 5800 7282 0740 50</w:t>
      </w:r>
      <w:r w:rsidR="00CE15BF" w:rsidRPr="00CE15BF">
        <w:rPr>
          <w:rFonts w:ascii="Times New Roman" w:hAnsi="Times New Roman" w:cs="Times New Roman"/>
          <w:sz w:val="24"/>
          <w:szCs w:val="24"/>
        </w:rPr>
        <w:t>noluıbanına</w:t>
      </w:r>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457247">
        <w:rPr>
          <w:rFonts w:ascii="Times New Roman" w:hAnsi="Times New Roman" w:cs="Times New Roman"/>
          <w:sz w:val="24"/>
          <w:szCs w:val="24"/>
        </w:rPr>
        <w:t>7</w:t>
      </w:r>
      <w:r w:rsidR="00D26414">
        <w:rPr>
          <w:rFonts w:ascii="Times New Roman" w:hAnsi="Times New Roman" w:cs="Times New Roman"/>
          <w:sz w:val="24"/>
          <w:szCs w:val="24"/>
        </w:rPr>
        <w:t>0’i</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İlçe Milli Eğitim Müdürlüğü Memuru </w:t>
      </w:r>
      <w:r w:rsidR="00BA3138">
        <w:rPr>
          <w:sz w:val="24"/>
          <w:szCs w:val="24"/>
        </w:rPr>
        <w:t xml:space="preserve">Fatma </w:t>
      </w:r>
      <w:proofErr w:type="spellStart"/>
      <w:r w:rsidR="00BA3138">
        <w:rPr>
          <w:sz w:val="24"/>
          <w:szCs w:val="24"/>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C1F"/>
    <w:rsid w:val="00083401"/>
    <w:rsid w:val="00092C5D"/>
    <w:rsid w:val="000A1599"/>
    <w:rsid w:val="000A4A8E"/>
    <w:rsid w:val="000B3119"/>
    <w:rsid w:val="000C04BA"/>
    <w:rsid w:val="000C265B"/>
    <w:rsid w:val="000C56E9"/>
    <w:rsid w:val="000D11DA"/>
    <w:rsid w:val="000D4D35"/>
    <w:rsid w:val="000E0CF1"/>
    <w:rsid w:val="00104992"/>
    <w:rsid w:val="00122634"/>
    <w:rsid w:val="00131E95"/>
    <w:rsid w:val="00143799"/>
    <w:rsid w:val="00152DD6"/>
    <w:rsid w:val="00191D2B"/>
    <w:rsid w:val="00196A34"/>
    <w:rsid w:val="001B143B"/>
    <w:rsid w:val="001C2A9D"/>
    <w:rsid w:val="001C720A"/>
    <w:rsid w:val="001E4266"/>
    <w:rsid w:val="00200096"/>
    <w:rsid w:val="002139DA"/>
    <w:rsid w:val="00216576"/>
    <w:rsid w:val="00222EB5"/>
    <w:rsid w:val="002543EC"/>
    <w:rsid w:val="0026113C"/>
    <w:rsid w:val="002A4B58"/>
    <w:rsid w:val="002B2900"/>
    <w:rsid w:val="002B65C5"/>
    <w:rsid w:val="002C4C45"/>
    <w:rsid w:val="00300DF8"/>
    <w:rsid w:val="00317418"/>
    <w:rsid w:val="00320E8F"/>
    <w:rsid w:val="00376886"/>
    <w:rsid w:val="00383651"/>
    <w:rsid w:val="003C64BC"/>
    <w:rsid w:val="003D7764"/>
    <w:rsid w:val="003E1A71"/>
    <w:rsid w:val="004475F3"/>
    <w:rsid w:val="00457247"/>
    <w:rsid w:val="00492468"/>
    <w:rsid w:val="00496C52"/>
    <w:rsid w:val="004A6086"/>
    <w:rsid w:val="004B35C3"/>
    <w:rsid w:val="004B6A28"/>
    <w:rsid w:val="004C0B25"/>
    <w:rsid w:val="004E16DC"/>
    <w:rsid w:val="005331F5"/>
    <w:rsid w:val="005333F2"/>
    <w:rsid w:val="00545FD4"/>
    <w:rsid w:val="0055194A"/>
    <w:rsid w:val="00587972"/>
    <w:rsid w:val="005978C6"/>
    <w:rsid w:val="005C0537"/>
    <w:rsid w:val="00601E49"/>
    <w:rsid w:val="00607DFE"/>
    <w:rsid w:val="006112EC"/>
    <w:rsid w:val="00625F23"/>
    <w:rsid w:val="00630645"/>
    <w:rsid w:val="00646E2A"/>
    <w:rsid w:val="00674F2F"/>
    <w:rsid w:val="00676665"/>
    <w:rsid w:val="00696C62"/>
    <w:rsid w:val="00697F3C"/>
    <w:rsid w:val="00697F9A"/>
    <w:rsid w:val="006B620B"/>
    <w:rsid w:val="007248EF"/>
    <w:rsid w:val="00765F60"/>
    <w:rsid w:val="00774AAC"/>
    <w:rsid w:val="007A0596"/>
    <w:rsid w:val="007B33B5"/>
    <w:rsid w:val="007D0C04"/>
    <w:rsid w:val="00843F54"/>
    <w:rsid w:val="0087178A"/>
    <w:rsid w:val="008910BE"/>
    <w:rsid w:val="0089273A"/>
    <w:rsid w:val="008E2BA7"/>
    <w:rsid w:val="00931657"/>
    <w:rsid w:val="00941092"/>
    <w:rsid w:val="009504FF"/>
    <w:rsid w:val="009657B2"/>
    <w:rsid w:val="009D431C"/>
    <w:rsid w:val="00A26A08"/>
    <w:rsid w:val="00A33DE9"/>
    <w:rsid w:val="00A606D8"/>
    <w:rsid w:val="00A65E5C"/>
    <w:rsid w:val="00A67A73"/>
    <w:rsid w:val="00A7628A"/>
    <w:rsid w:val="00AA0832"/>
    <w:rsid w:val="00AA185F"/>
    <w:rsid w:val="00AB6872"/>
    <w:rsid w:val="00AC4662"/>
    <w:rsid w:val="00AD02C7"/>
    <w:rsid w:val="00AD62F4"/>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CE6F73"/>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13B7A"/>
    <w:rsid w:val="00E37FAC"/>
    <w:rsid w:val="00E54F42"/>
    <w:rsid w:val="00E614E0"/>
    <w:rsid w:val="00E67C91"/>
    <w:rsid w:val="00E951C6"/>
    <w:rsid w:val="00E95DDB"/>
    <w:rsid w:val="00EB58F4"/>
    <w:rsid w:val="00EB7E4F"/>
    <w:rsid w:val="00EF67EA"/>
    <w:rsid w:val="00F320B9"/>
    <w:rsid w:val="00F3223B"/>
    <w:rsid w:val="00F95ABD"/>
    <w:rsid w:val="00FA3935"/>
    <w:rsid w:val="00FB255B"/>
    <w:rsid w:val="00FC1555"/>
    <w:rsid w:val="00FE5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9DAF-7474-4125-9DA3-F17DE03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İSTMEM</cp:lastModifiedBy>
  <cp:revision>2</cp:revision>
  <cp:lastPrinted>2016-01-19T07:17:00Z</cp:lastPrinted>
  <dcterms:created xsi:type="dcterms:W3CDTF">2016-01-21T09:57:00Z</dcterms:created>
  <dcterms:modified xsi:type="dcterms:W3CDTF">2016-01-21T09:57:00Z</dcterms:modified>
</cp:coreProperties>
</file>